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AB4E1">
      <w:pPr>
        <w:rPr>
          <w:rFonts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bookmarkStart w:id="0" w:name="_GoBack"/>
      <w:bookmarkEnd w:id="0"/>
      <w:r>
        <w:rPr>
          <w:rFonts w:hint="eastAsia" w:ascii="黑体" w:hAnsi="黑体" w:eastAsia="黑体" w:cs="黑体"/>
          <w:sz w:val="32"/>
          <w:szCs w:val="32"/>
        </w:rPr>
        <w:t>：</w:t>
      </w:r>
    </w:p>
    <w:p w14:paraId="5A057D52">
      <w:pPr>
        <w:rPr>
          <w:rFonts w:ascii="黑体" w:hAnsi="黑体" w:eastAsia="黑体" w:cs="黑体"/>
          <w:sz w:val="32"/>
          <w:szCs w:val="32"/>
        </w:rPr>
      </w:pPr>
    </w:p>
    <w:p w14:paraId="76C89897">
      <w:pPr>
        <w:spacing w:line="700" w:lineRule="exact"/>
        <w:jc w:val="center"/>
        <w:rPr>
          <w:rFonts w:ascii="方正小标宋简体" w:eastAsia="方正小标宋简体"/>
          <w:sz w:val="44"/>
          <w:szCs w:val="44"/>
        </w:rPr>
      </w:pPr>
      <w:r>
        <w:rPr>
          <w:rFonts w:hint="eastAsia" w:ascii="方正小标宋简体" w:eastAsia="方正小标宋简体"/>
          <w:sz w:val="44"/>
          <w:szCs w:val="44"/>
          <w:lang w:eastAsia="zh-CN"/>
        </w:rPr>
        <w:t>会昌县</w:t>
      </w:r>
      <w:r>
        <w:rPr>
          <w:rFonts w:hint="eastAsia" w:ascii="方正小标宋简体" w:eastAsia="方正小标宋简体"/>
          <w:sz w:val="44"/>
          <w:szCs w:val="44"/>
        </w:rPr>
        <w:t>烟草专卖局烟草制品零售点</w:t>
      </w:r>
    </w:p>
    <w:p w14:paraId="67C41E36">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勘验标准</w:t>
      </w:r>
    </w:p>
    <w:p w14:paraId="2AD426B2">
      <w:pPr>
        <w:jc w:val="center"/>
        <w:rPr>
          <w:rFonts w:ascii="方正小标宋简体" w:eastAsia="方正小标宋简体"/>
          <w:sz w:val="36"/>
        </w:rPr>
      </w:pPr>
    </w:p>
    <w:p w14:paraId="7FAB45E4">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rPr>
        <w:t xml:space="preserve">  为统一测量标准，规范勘验实施，确保烟草制品零售点勘验公开、公平、公正，依据《</w:t>
      </w:r>
      <w:r>
        <w:rPr>
          <w:rFonts w:hint="eastAsia" w:ascii="仿宋_GB2312" w:hAnsi="Times New Roman" w:eastAsia="仿宋_GB2312" w:cs="Times New Roman"/>
          <w:sz w:val="32"/>
          <w:szCs w:val="32"/>
          <w:lang w:eastAsia="zh-CN"/>
        </w:rPr>
        <w:t>会昌县</w:t>
      </w:r>
      <w:r>
        <w:rPr>
          <w:rFonts w:hint="eastAsia" w:ascii="仿宋_GB2312" w:hAnsi="Times New Roman" w:eastAsia="仿宋_GB2312" w:cs="Times New Roman"/>
          <w:sz w:val="32"/>
          <w:szCs w:val="32"/>
        </w:rPr>
        <w:t>烟草制品零售点合理布局规定》制定本标准。</w:t>
      </w:r>
    </w:p>
    <w:p w14:paraId="210C4B98">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本标准适用于</w:t>
      </w:r>
      <w:r>
        <w:rPr>
          <w:rFonts w:hint="eastAsia" w:ascii="仿宋_GB2312" w:hAnsi="Times New Roman" w:eastAsia="仿宋_GB2312" w:cs="Times New Roman"/>
          <w:sz w:val="32"/>
          <w:szCs w:val="32"/>
          <w:lang w:eastAsia="zh-CN"/>
        </w:rPr>
        <w:t>会昌县</w:t>
      </w:r>
      <w:r>
        <w:rPr>
          <w:rFonts w:hint="eastAsia" w:ascii="仿宋_GB2312" w:hAnsi="Times New Roman" w:eastAsia="仿宋_GB2312" w:cs="Times New Roman"/>
          <w:sz w:val="32"/>
          <w:szCs w:val="32"/>
        </w:rPr>
        <w:t>烟草专卖局对烟草制品零售点布局的勘验工作。</w:t>
      </w:r>
    </w:p>
    <w:p w14:paraId="6F80C624">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烟草制品零售点勘验包括校园周围、间距、经营面积的测量认定。</w:t>
      </w:r>
    </w:p>
    <w:p w14:paraId="6D60C939">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 xml:space="preserve">第四条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14:paraId="05522592">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 xml:space="preserve">第五条 </w:t>
      </w:r>
      <w:r>
        <w:rPr>
          <w:rFonts w:hint="eastAsia" w:ascii="仿宋_GB2312" w:hAnsi="Times New Roman" w:eastAsia="仿宋_GB2312" w:cs="Times New Roman"/>
          <w:sz w:val="32"/>
          <w:szCs w:val="32"/>
        </w:rPr>
        <w:t xml:space="preserve"> 间距按照以下标准测量：</w:t>
      </w:r>
    </w:p>
    <w:p w14:paraId="422D2D98">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14:paraId="079011B0">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14:paraId="4F475BB5">
      <w:pPr>
        <w:ind w:firstLine="640" w:firstLineChars="200"/>
        <w:rPr>
          <w:rFonts w:ascii="仿宋_GB2312" w:hAnsi="Times New Roman" w:eastAsia="仿宋_GB2312" w:cs="Times New Roman"/>
          <w:sz w:val="32"/>
          <w:szCs w:val="32"/>
        </w:rPr>
      </w:pPr>
    </w:p>
    <w:p w14:paraId="20CFE5C6">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4B62F71">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14:paraId="3D3A4A78">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BBA25F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14:paraId="4F1B471C">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14:paraId="65BDAB4E">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74B62F7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3D3A4A78">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2BBA25F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B471C">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65BDAB4E">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14:paraId="48CA0FFC">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一）</w:t>
      </w:r>
    </w:p>
    <w:p w14:paraId="4A77325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14:paraId="308A6DC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14:paraId="676899BC">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C6D2127">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14:paraId="451ECAF4">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BEBFB3">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14:paraId="7762D52B">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14:paraId="75C30804">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52AFF51">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14:paraId="65E003EB">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14:paraId="7EA9AF7E">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14:paraId="2637F0C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14:paraId="3D962C78">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14:paraId="5861077B">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14:paraId="3E04EC73">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C6D212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51ECAF4">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7BEBFB3">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762D52B">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5C30804">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652AFF51">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5E003EB">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A9AF7E">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637F0C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D962C78">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861077B">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04EC73">
                          <w:pPr>
                            <w:snapToGrid w:val="0"/>
                            <w:spacing w:line="240" w:lineRule="exact"/>
                            <w:jc w:val="center"/>
                          </w:pPr>
                          <w:r>
                            <w:rPr>
                              <w:rFonts w:hint="eastAsia"/>
                            </w:rPr>
                            <w:t>②</w:t>
                          </w:r>
                        </w:p>
                      </w:txbxContent>
                    </v:textbox>
                  </v:shape>
                </v:group>
                <w10:wrap type="none"/>
                <w10:anchorlock/>
              </v:group>
            </w:pict>
          </mc:Fallback>
        </mc:AlternateContent>
      </w:r>
    </w:p>
    <w:p w14:paraId="093FDE8F">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二）</w:t>
      </w:r>
    </w:p>
    <w:p w14:paraId="69F42CFE">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14:paraId="6D91F5C8">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7E27266">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14:paraId="14EA1C97">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14:paraId="3482C433">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A30D482">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14:paraId="0FB93E3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47E2726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4EA1C97">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3482C433">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A30D48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FB93E32">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14:paraId="3E1F09F1">
      <w:pPr>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三）</w:t>
      </w:r>
    </w:p>
    <w:p w14:paraId="5503698E">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14:paraId="5E168E2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无禁止穿越交通标识的，从申请点起至参照点正常情况下可通行的最短路径进行测量，如图示四：</w:t>
      </w:r>
    </w:p>
    <w:p w14:paraId="7398D256">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07AABE0">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14:paraId="50C908FF">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B90AF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14:paraId="5065C109">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14:paraId="141C9290">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07AABE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0C908FF">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58B90AF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065C109">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41C929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14:paraId="0F5B4281">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四）</w:t>
      </w:r>
    </w:p>
    <w:p w14:paraId="78A0BB7C">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14:paraId="2B94E1B5">
      <w:pPr>
        <w:ind w:firstLine="640" w:firstLineChars="200"/>
        <w:rPr>
          <w:rFonts w:ascii="仿宋_GB2312" w:hAnsi="Times New Roman" w:eastAsia="仿宋_GB2312" w:cs="Times New Roman"/>
          <w:sz w:val="32"/>
          <w:szCs w:val="32"/>
        </w:rPr>
      </w:pPr>
    </w:p>
    <w:p w14:paraId="4B91E8BD">
      <w:pPr>
        <w:ind w:firstLine="640" w:firstLineChars="200"/>
        <w:rPr>
          <w:rFonts w:ascii="仿宋_GB2312" w:hAnsi="Times New Roman" w:eastAsia="仿宋_GB2312" w:cs="Times New Roman"/>
          <w:sz w:val="32"/>
          <w:szCs w:val="32"/>
        </w:rPr>
      </w:pPr>
    </w:p>
    <w:p w14:paraId="34856EFE">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AB2FEE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14:paraId="4BEE84A5">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02AFCE5">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14:paraId="240C4F17">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14:paraId="4DF2176B">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6AEEF4E">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6AB2FE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4BEE84A5">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02AFCE5">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C4F17">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DF2176B">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6AEEF4E">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14:paraId="7B3022A5">
      <w:pPr>
        <w:rPr>
          <w:rFonts w:ascii="仿宋_GB2312" w:hAnsi="Times New Roman" w:eastAsia="仿宋_GB2312" w:cs="Times New Roman"/>
          <w:sz w:val="32"/>
          <w:szCs w:val="32"/>
        </w:rPr>
      </w:pPr>
    </w:p>
    <w:p w14:paraId="1FC919A2">
      <w:pPr>
        <w:ind w:firstLine="640" w:firstLineChars="200"/>
        <w:rPr>
          <w:rFonts w:ascii="仿宋_GB2312" w:hAnsi="Times New Roman" w:eastAsia="仿宋_GB2312" w:cs="Times New Roman"/>
          <w:sz w:val="32"/>
          <w:szCs w:val="32"/>
        </w:rPr>
      </w:pPr>
    </w:p>
    <w:p w14:paraId="0D38D465">
      <w:pPr>
        <w:ind w:firstLine="640" w:firstLineChars="200"/>
        <w:rPr>
          <w:rFonts w:ascii="仿宋_GB2312" w:hAnsi="Times New Roman" w:eastAsia="仿宋_GB2312" w:cs="Times New Roman"/>
          <w:sz w:val="32"/>
          <w:szCs w:val="32"/>
        </w:rPr>
      </w:pPr>
    </w:p>
    <w:p w14:paraId="12672892">
      <w:pPr>
        <w:ind w:firstLine="640" w:firstLineChars="200"/>
        <w:rPr>
          <w:rFonts w:ascii="仿宋_GB2312" w:hAnsi="Times New Roman" w:eastAsia="仿宋_GB2312" w:cs="Times New Roman"/>
          <w:sz w:val="32"/>
          <w:szCs w:val="32"/>
        </w:rPr>
      </w:pPr>
    </w:p>
    <w:p w14:paraId="352151DB">
      <w:pPr>
        <w:ind w:firstLine="640" w:firstLineChars="200"/>
        <w:rPr>
          <w:rFonts w:ascii="仿宋_GB2312" w:hAnsi="Times New Roman" w:eastAsia="仿宋_GB2312" w:cs="Times New Roman"/>
          <w:sz w:val="32"/>
          <w:szCs w:val="32"/>
        </w:rPr>
      </w:pPr>
    </w:p>
    <w:p w14:paraId="4FCD92CD">
      <w:pPr>
        <w:ind w:firstLine="640" w:firstLineChars="200"/>
        <w:rPr>
          <w:rFonts w:ascii="仿宋_GB2312" w:hAnsi="Times New Roman" w:eastAsia="仿宋_GB2312" w:cs="Times New Roman"/>
          <w:sz w:val="32"/>
          <w:szCs w:val="32"/>
        </w:rPr>
      </w:pPr>
    </w:p>
    <w:p w14:paraId="63F97DF8">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五）</w:t>
      </w:r>
    </w:p>
    <w:p w14:paraId="4FD2069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14:paraId="5EF17AA6">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14:paraId="30DEAE2A">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30DEAE2A">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E62DE84">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14:paraId="5BBCEC51">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BCC6D63">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14:paraId="29E6B864">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E62DE8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BBCEC51">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BCC6D63">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9E6B864">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14:paraId="0F2FC94D">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六）</w:t>
      </w:r>
    </w:p>
    <w:p w14:paraId="36934DF5">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中设有禁止穿越的交通标志（如单实线、双实线等）或马路隔离栏的，按照允许通行的交通标志或设施（如单虚线、人行道、人行天桥、斑马线等）的最短通行距离测量，如图示七：</w:t>
      </w:r>
    </w:p>
    <w:p w14:paraId="01DA6CC7">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CEED309">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14:paraId="73F125BF">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BC06EBE">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14:paraId="368D09D5">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14:paraId="161D4343">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4CEED30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3F125BF">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2BC06EB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68D09D5">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61D434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14:paraId="30FE3468">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七）</w:t>
      </w:r>
    </w:p>
    <w:p w14:paraId="1ACD138D">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14:paraId="7C12378B">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14:paraId="2B11CA89">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14:paraId="5227B318">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669D3DB">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14:paraId="463743A7">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6617ADD">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14:paraId="5CBA42C9">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14:paraId="7B516CD9">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14:paraId="13A181EC">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14:paraId="60046725">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669D3D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463743A7">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56617ADD">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BA42C9">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B516CD9">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3A181EC">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0046725">
                          <w:pPr>
                            <w:snapToGrid w:val="0"/>
                            <w:spacing w:line="240" w:lineRule="exact"/>
                            <w:jc w:val="center"/>
                          </w:pPr>
                          <w:r>
                            <w:rPr>
                              <w:rFonts w:hint="eastAsia"/>
                            </w:rPr>
                            <w:t>z</w:t>
                          </w:r>
                        </w:p>
                      </w:txbxContent>
                    </v:textbox>
                  </v:shape>
                </v:group>
                <w10:wrap type="none"/>
                <w10:anchorlock/>
              </v:group>
            </w:pict>
          </mc:Fallback>
        </mc:AlternateContent>
      </w:r>
    </w:p>
    <w:p w14:paraId="0CE113F4">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图示八）</w:t>
      </w:r>
    </w:p>
    <w:p w14:paraId="31222552">
      <w:pPr>
        <w:spacing w:line="600"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14:paraId="48DDDE4A">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14:paraId="5DC72499">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 xml:space="preserve">第六条  </w:t>
      </w:r>
      <w:r>
        <w:rPr>
          <w:rFonts w:hint="eastAsia" w:ascii="仿宋_GB2312" w:hAnsi="Times New Roman" w:eastAsia="仿宋_GB2312" w:cs="Times New Roman"/>
          <w:sz w:val="32"/>
          <w:szCs w:val="32"/>
        </w:rPr>
        <w:t>“经营面积”指实际用于经营商品陈列，面向消费者开放，可供消费者自由出入的场所的面积。</w:t>
      </w:r>
    </w:p>
    <w:p w14:paraId="36DEC014">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经营场所经营面积按照以下标准测量：经营面积可以房屋产权证记载或租赁合同记载为依据进行认定。房屋产权证或租赁合同无法提供或无法认定的，实际营业面积由两名以上（含两名）执法人员实地测量数据为准。</w:t>
      </w:r>
    </w:p>
    <w:p w14:paraId="5F37DD19">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 xml:space="preserve">第八条 </w:t>
      </w:r>
      <w:r>
        <w:rPr>
          <w:rFonts w:hint="eastAsia" w:ascii="仿宋_GB2312" w:hAnsi="Times New Roman" w:eastAsia="仿宋_GB2312" w:cs="Times New Roman"/>
          <w:sz w:val="32"/>
          <w:szCs w:val="32"/>
        </w:rPr>
        <w:t xml:space="preserve"> 开展实地勘验时，申请人或代理人应在场。</w:t>
      </w:r>
    </w:p>
    <w:p w14:paraId="1FAC163E">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 xml:space="preserve">第九条 </w:t>
      </w:r>
      <w:r>
        <w:rPr>
          <w:rFonts w:hint="eastAsia" w:ascii="仿宋_GB2312" w:hAnsi="Times New Roman" w:eastAsia="仿宋_GB2312" w:cs="Times New Roman"/>
          <w:sz w:val="32"/>
          <w:szCs w:val="32"/>
        </w:rPr>
        <w:t xml:space="preserve"> 勘验应当绘图、拍照或全程视频记录。</w:t>
      </w:r>
    </w:p>
    <w:p w14:paraId="0B701F98">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本标准由</w:t>
      </w:r>
      <w:r>
        <w:rPr>
          <w:rFonts w:hint="eastAsia" w:ascii="仿宋_GB2312" w:hAnsi="Times New Roman" w:eastAsia="仿宋_GB2312" w:cs="Times New Roman"/>
          <w:sz w:val="32"/>
          <w:szCs w:val="32"/>
          <w:lang w:eastAsia="zh-CN"/>
        </w:rPr>
        <w:t>会昌县</w:t>
      </w:r>
      <w:r>
        <w:rPr>
          <w:rFonts w:hint="eastAsia" w:ascii="仿宋_GB2312" w:hAnsi="Times New Roman" w:eastAsia="仿宋_GB2312" w:cs="Times New Roman"/>
          <w:sz w:val="32"/>
          <w:szCs w:val="32"/>
        </w:rPr>
        <w:t>烟草专卖局负责解释。</w:t>
      </w:r>
    </w:p>
    <w:p w14:paraId="3CF144AC">
      <w:pPr>
        <w:spacing w:line="600" w:lineRule="exact"/>
        <w:ind w:firstLine="640" w:firstLineChars="200"/>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本标准自</w:t>
      </w:r>
      <w:r>
        <w:rPr>
          <w:rFonts w:hint="eastAsia" w:ascii="仿宋_GB2312" w:hAnsi="Times New Roman" w:eastAsia="仿宋_GB2312" w:cs="Times New Roman"/>
          <w:sz w:val="32"/>
          <w:szCs w:val="32"/>
          <w:lang w:val="en-US" w:eastAsia="zh-CN"/>
        </w:rPr>
        <w:t>2025</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12</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5</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ADED">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EE6C6">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A3EE6C6">
                    <w:pPr>
                      <w:pStyle w:val="3"/>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414AA"/>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62EDA"/>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219E5569"/>
    <w:rsid w:val="2A9652EC"/>
    <w:rsid w:val="2B2D41FF"/>
    <w:rsid w:val="2E22104A"/>
    <w:rsid w:val="327F79A9"/>
    <w:rsid w:val="3F956AC5"/>
    <w:rsid w:val="498521CD"/>
    <w:rsid w:val="4CF431C6"/>
    <w:rsid w:val="519644B2"/>
    <w:rsid w:val="5A01310B"/>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71CF4-83B6-4A62-91F7-D3DD1863E14C}">
  <ds:schemaRefs/>
</ds:datastoreItem>
</file>

<file path=docProps/app.xml><?xml version="1.0" encoding="utf-8"?>
<Properties xmlns="http://schemas.openxmlformats.org/officeDocument/2006/extended-properties" xmlns:vt="http://schemas.openxmlformats.org/officeDocument/2006/docPropsVTypes">
  <Template>Normal</Template>
  <Pages>6</Pages>
  <Words>1132</Words>
  <Characters>1149</Characters>
  <Lines>8</Lines>
  <Paragraphs>2</Paragraphs>
  <TotalTime>6</TotalTime>
  <ScaleCrop>false</ScaleCrop>
  <LinksUpToDate>false</LinksUpToDate>
  <CharactersWithSpaces>11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hcx-zmk-xhh</cp:lastModifiedBy>
  <cp:lastPrinted>2025-09-10T08:01:00Z</cp:lastPrinted>
  <dcterms:modified xsi:type="dcterms:W3CDTF">2025-11-07T01:56:5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CC13A3120404A63B982A0AFDE8B4384_13</vt:lpwstr>
  </property>
  <property fmtid="{D5CDD505-2E9C-101B-9397-08002B2CF9AE}" pid="4" name="KSOTemplateDocerSaveRecord">
    <vt:lpwstr>eyJoZGlkIjoiNGUwN2IwMTJhOTY2N2RlYTk4ZDdiNjMyNzY3MDRmZTIifQ==</vt:lpwstr>
  </property>
</Properties>
</file>